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F58EB" w:rsidRDefault="001F58EB" w:rsidP="007B57A4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F58EB" w:rsidP="006C276E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5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876D4" w:rsidRPr="001E6E3D" w:rsidRDefault="005876D4" w:rsidP="005876D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83671" w:rsidRDefault="005876D4" w:rsidP="00587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января 2018</w:t>
      </w:r>
      <w:r w:rsidRPr="001E6E3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0-н</w:t>
      </w:r>
    </w:p>
    <w:p w:rsidR="00D40CB4" w:rsidRPr="00E666EA" w:rsidRDefault="005876D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18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D0715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D07152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52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07152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07152">
        <w:rPr>
          <w:rFonts w:ascii="Times New Roman" w:hAnsi="Times New Roman" w:cs="Times New Roman"/>
          <w:sz w:val="28"/>
          <w:szCs w:val="28"/>
        </w:rPr>
        <w:t>30</w:t>
      </w:r>
      <w:r w:rsidR="00273B1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07152">
        <w:rPr>
          <w:rFonts w:ascii="Times New Roman" w:hAnsi="Times New Roman" w:cs="Times New Roman"/>
          <w:sz w:val="28"/>
          <w:szCs w:val="28"/>
        </w:rPr>
        <w:t>2018 года</w:t>
      </w:r>
      <w:r w:rsidR="00D07152" w:rsidRPr="001E6E3D">
        <w:rPr>
          <w:rFonts w:ascii="Times New Roman" w:hAnsi="Times New Roman" w:cs="Times New Roman"/>
          <w:sz w:val="28"/>
          <w:szCs w:val="28"/>
        </w:rPr>
        <w:t xml:space="preserve"> № </w:t>
      </w:r>
      <w:r w:rsidR="00D07152">
        <w:rPr>
          <w:rFonts w:ascii="Times New Roman" w:hAnsi="Times New Roman" w:cs="Times New Roman"/>
          <w:sz w:val="28"/>
          <w:szCs w:val="28"/>
        </w:rPr>
        <w:t>130-н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="00D07152">
        <w:rPr>
          <w:rFonts w:ascii="Times New Roman" w:hAnsi="Times New Roman" w:cs="Times New Roman"/>
          <w:sz w:val="28"/>
          <w:szCs w:val="28"/>
        </w:rPr>
        <w:t>«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 xml:space="preserve">дений на 2018 год», </w:t>
      </w:r>
      <w:r w:rsidR="00D07152" w:rsidRPr="001E6E3D">
        <w:rPr>
          <w:rFonts w:ascii="Times New Roman" w:hAnsi="Times New Roman" w:cs="Times New Roman"/>
          <w:sz w:val="28"/>
          <w:szCs w:val="28"/>
        </w:rPr>
        <w:t>изло</w:t>
      </w:r>
      <w:r w:rsidR="00D07152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2D312D">
        <w:rPr>
          <w:rFonts w:ascii="Times New Roman" w:hAnsi="Times New Roman" w:cs="Times New Roman"/>
          <w:sz w:val="28"/>
          <w:szCs w:val="28"/>
        </w:rPr>
        <w:t>публик</w:t>
      </w:r>
      <w:r w:rsidR="00D40CB4" w:rsidRPr="00E666EA">
        <w:rPr>
          <w:rFonts w:ascii="Times New Roman" w:hAnsi="Times New Roman" w:cs="Times New Roman"/>
          <w:sz w:val="28"/>
          <w:szCs w:val="28"/>
        </w:rPr>
        <w:t>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C3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0C">
        <w:rPr>
          <w:rFonts w:ascii="Times New Roman" w:hAnsi="Times New Roman" w:cs="Times New Roman"/>
          <w:sz w:val="28"/>
          <w:szCs w:val="28"/>
        </w:rPr>
        <w:t>Опубликовать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3570C">
        <w:rPr>
          <w:rFonts w:ascii="Times New Roman" w:hAnsi="Times New Roman" w:cs="Times New Roman"/>
          <w:sz w:val="28"/>
          <w:szCs w:val="28"/>
        </w:rPr>
        <w:t>в МУП ЕРМСМИ «Воложка»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68BD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31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312D">
        <w:rPr>
          <w:rFonts w:ascii="Times New Roman" w:hAnsi="Times New Roman" w:cs="Times New Roman"/>
          <w:sz w:val="28"/>
          <w:szCs w:val="28"/>
        </w:rPr>
        <w:t>от 23.10.2018 г. № 1813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D5456B" w:rsidRPr="00E3184E" w:rsidTr="003736BF">
        <w:tc>
          <w:tcPr>
            <w:tcW w:w="817" w:type="dxa"/>
          </w:tcPr>
          <w:p w:rsidR="00D5456B" w:rsidRDefault="00D5456B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фотоаппарата</w:t>
            </w:r>
            <w:r w:rsidR="00890DA4">
              <w:rPr>
                <w:rFonts w:ascii="Times New Roman" w:hAnsi="Times New Roman" w:cs="Times New Roman"/>
                <w:sz w:val="28"/>
                <w:szCs w:val="28"/>
              </w:rPr>
              <w:t xml:space="preserve"> (отдел защиты информации)</w:t>
            </w:r>
          </w:p>
        </w:tc>
        <w:tc>
          <w:tcPr>
            <w:tcW w:w="3543" w:type="dxa"/>
          </w:tcPr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00,00</w:t>
            </w:r>
          </w:p>
        </w:tc>
        <w:tc>
          <w:tcPr>
            <w:tcW w:w="3828" w:type="dxa"/>
          </w:tcPr>
          <w:p w:rsidR="00D5456B" w:rsidRDefault="00D5456B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D5456B" w:rsidRDefault="00D5456B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1D06E9">
        <w:tc>
          <w:tcPr>
            <w:tcW w:w="594" w:type="dxa"/>
          </w:tcPr>
          <w:p w:rsidR="00C963EF" w:rsidRPr="00BA0B11" w:rsidRDefault="00C963EF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</w:t>
            </w: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 083 ТУ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CC673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CC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737">
              <w:rPr>
                <w:rFonts w:ascii="Times New Roman" w:hAnsi="Times New Roman" w:cs="Times New Roman"/>
                <w:sz w:val="28"/>
                <w:szCs w:val="28"/>
              </w:rPr>
              <w:t xml:space="preserve">Нива </w:t>
            </w:r>
            <w:proofErr w:type="spellStart"/>
            <w:r w:rsidR="00CC6737">
              <w:rPr>
                <w:rFonts w:ascii="Times New Roman" w:hAnsi="Times New Roman" w:cs="Times New Roman"/>
                <w:sz w:val="28"/>
                <w:szCs w:val="28"/>
              </w:rPr>
              <w:t>Шеврале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CC673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132AE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2BFB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230D1B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30DF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</w:t>
            </w:r>
            <w:r w:rsidR="00FE1A0A">
              <w:rPr>
                <w:rFonts w:ascii="Times New Roman" w:hAnsi="Times New Roman" w:cs="Times New Roman"/>
                <w:sz w:val="28"/>
                <w:szCs w:val="28"/>
              </w:rPr>
              <w:t>,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7C1B07" w:rsidRDefault="00EB6571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E20BA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0E20BA" w:rsidRPr="00BA0B11" w:rsidTr="000C3E91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71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0C3E91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Pr="00BA0B11" w:rsidRDefault="00325F8A" w:rsidP="00F80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F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891289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15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215">
        <w:rPr>
          <w:rFonts w:ascii="Times New Roman" w:hAnsi="Times New Roman" w:cs="Times New Roman"/>
          <w:sz w:val="28"/>
          <w:szCs w:val="28"/>
        </w:rPr>
        <w:t>. Нормативы затрат на приобретение цифрового фотоаппарат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B42215" w:rsidRPr="00BA0B11" w:rsidTr="00C61AFD">
        <w:trPr>
          <w:trHeight w:val="480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B42215" w:rsidRPr="00BA0B11" w:rsidRDefault="00B42215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42215" w:rsidRPr="00BA0B11" w:rsidTr="00B42215">
        <w:trPr>
          <w:trHeight w:val="416"/>
        </w:trPr>
        <w:tc>
          <w:tcPr>
            <w:tcW w:w="595" w:type="dxa"/>
          </w:tcPr>
          <w:p w:rsidR="00B42215" w:rsidRPr="00BA0B11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B42215" w:rsidRPr="009744B4" w:rsidRDefault="00B42215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го фотоаппарата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 xml:space="preserve"> (для отдела экономики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АММР</w:t>
            </w:r>
            <w:r w:rsidR="005C6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B42215" w:rsidRPr="00BA0B11" w:rsidRDefault="00B42215" w:rsidP="005C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F938D2">
        <w:rPr>
          <w:rFonts w:ascii="Times New Roman" w:hAnsi="Times New Roman" w:cs="Times New Roman"/>
          <w:sz w:val="28"/>
          <w:szCs w:val="28"/>
        </w:rPr>
        <w:t>приобретение замков на входные д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F938D2" w:rsidRPr="00BA0B11" w:rsidTr="00CD4B93">
        <w:trPr>
          <w:trHeight w:val="480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938D2" w:rsidRPr="00BA0B11" w:rsidTr="00CD4B93">
        <w:trPr>
          <w:trHeight w:val="416"/>
        </w:trPr>
        <w:tc>
          <w:tcPr>
            <w:tcW w:w="595" w:type="dxa"/>
          </w:tcPr>
          <w:p w:rsidR="00F938D2" w:rsidRPr="00BA0B11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F938D2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9744B4" w:rsidRDefault="00F938D2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8D2">
              <w:rPr>
                <w:rFonts w:ascii="Times New Roman" w:hAnsi="Times New Roman" w:cs="Times New Roman"/>
                <w:sz w:val="28"/>
                <w:szCs w:val="28"/>
              </w:rPr>
              <w:t>риобретение замков на входные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F938D2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8D2" w:rsidRPr="00BA0B11" w:rsidRDefault="00F938D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448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Pr="000B1726">
        <w:rPr>
          <w:rFonts w:ascii="Times New Roman" w:hAnsi="Times New Roman" w:cs="Times New Roman"/>
          <w:sz w:val="28"/>
          <w:szCs w:val="28"/>
        </w:rPr>
        <w:t>приобретение пледов для новорожденных</w:t>
      </w:r>
      <w:r w:rsidR="008A585F">
        <w:rPr>
          <w:rFonts w:ascii="Times New Roman" w:hAnsi="Times New Roman" w:cs="Times New Roman"/>
          <w:sz w:val="28"/>
          <w:szCs w:val="28"/>
        </w:rPr>
        <w:t xml:space="preserve">, удостоверений, буклетов, </w:t>
      </w:r>
      <w:proofErr w:type="spellStart"/>
      <w:r w:rsidR="008A585F">
        <w:rPr>
          <w:rFonts w:ascii="Times New Roman" w:hAnsi="Times New Roman" w:cs="Times New Roman"/>
          <w:sz w:val="28"/>
          <w:szCs w:val="28"/>
        </w:rPr>
        <w:t>календарей</w:t>
      </w:r>
      <w:proofErr w:type="gramStart"/>
      <w:r w:rsidR="008A58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8A585F">
        <w:rPr>
          <w:rFonts w:ascii="Times New Roman" w:hAnsi="Times New Roman" w:cs="Times New Roman"/>
          <w:sz w:val="28"/>
          <w:szCs w:val="28"/>
        </w:rPr>
        <w:t>аннеров</w:t>
      </w:r>
      <w:proofErr w:type="spellEnd"/>
      <w:r w:rsidR="008A5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B1726" w:rsidRPr="00BA0B11" w:rsidTr="00CD4B93">
        <w:trPr>
          <w:trHeight w:val="480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B1726" w:rsidRPr="00BA0B11" w:rsidRDefault="000B1726" w:rsidP="008A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A585F">
              <w:rPr>
                <w:rFonts w:ascii="Times New Roman" w:hAnsi="Times New Roman" w:cs="Times New Roman"/>
                <w:sz w:val="28"/>
                <w:szCs w:val="28"/>
              </w:rPr>
              <w:t>товара (услуги)</w:t>
            </w:r>
          </w:p>
        </w:tc>
        <w:tc>
          <w:tcPr>
            <w:tcW w:w="5029" w:type="dxa"/>
          </w:tcPr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B1726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9744B4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1726">
              <w:rPr>
                <w:rFonts w:ascii="Times New Roman" w:hAnsi="Times New Roman" w:cs="Times New Roman"/>
                <w:sz w:val="28"/>
                <w:szCs w:val="28"/>
              </w:rPr>
              <w:t>риобретение пледов для новоро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0B1726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Pr="00BA0B11" w:rsidRDefault="000B172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0B1726" w:rsidRPr="00BA0B11" w:rsidTr="00CD4B93">
        <w:trPr>
          <w:trHeight w:val="416"/>
        </w:trPr>
        <w:tc>
          <w:tcPr>
            <w:tcW w:w="595" w:type="dxa"/>
          </w:tcPr>
          <w:p w:rsidR="000B1726" w:rsidRPr="00BA0B11" w:rsidRDefault="000B1726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0B1726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достоверений советникам главы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6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Пошив  формы членам Местной общественной организации </w:t>
            </w:r>
            <w:proofErr w:type="spellStart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A58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«Добровольная народная </w:t>
            </w:r>
            <w:r w:rsidRPr="008A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на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A585F" w:rsidRPr="00BA0B11" w:rsidTr="00CD4B93">
        <w:trPr>
          <w:trHeight w:val="416"/>
        </w:trPr>
        <w:tc>
          <w:tcPr>
            <w:tcW w:w="595" w:type="dxa"/>
          </w:tcPr>
          <w:p w:rsid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6" w:type="dxa"/>
          </w:tcPr>
          <w:p w:rsidR="008A585F" w:rsidRPr="008A585F" w:rsidRDefault="008A585F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F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</w:p>
        </w:tc>
        <w:tc>
          <w:tcPr>
            <w:tcW w:w="5029" w:type="dxa"/>
          </w:tcPr>
          <w:p w:rsidR="008A585F" w:rsidRDefault="008A585F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5F" w:rsidRDefault="00D73CB2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B2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8A585F" w:rsidRPr="00D73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B1726" w:rsidRDefault="000B1726" w:rsidP="000B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31" w:rsidRPr="00B503DE" w:rsidRDefault="008A585F" w:rsidP="00B503DE">
      <w:pPr>
        <w:jc w:val="both"/>
        <w:rPr>
          <w:rFonts w:ascii="Times New Roman" w:hAnsi="Times New Roman" w:cs="Times New Roman"/>
          <w:sz w:val="28"/>
          <w:szCs w:val="28"/>
        </w:rPr>
      </w:pPr>
      <w:r w:rsidRPr="00B503DE">
        <w:rPr>
          <w:rFonts w:ascii="Times New Roman" w:hAnsi="Times New Roman" w:cs="Times New Roman"/>
          <w:sz w:val="28"/>
          <w:szCs w:val="28"/>
        </w:rPr>
        <w:t>5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Pr="00B503DE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25634F">
        <w:rPr>
          <w:rFonts w:ascii="Times New Roman" w:hAnsi="Times New Roman" w:cs="Times New Roman"/>
          <w:sz w:val="28"/>
          <w:szCs w:val="28"/>
        </w:rPr>
        <w:t>затрат на г</w:t>
      </w:r>
      <w:r w:rsidR="00B503DE"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="00B503DE"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503DE"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0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E20331" w:rsidRPr="00BA0B11" w:rsidTr="00CD4B93">
        <w:trPr>
          <w:trHeight w:val="480"/>
        </w:trPr>
        <w:tc>
          <w:tcPr>
            <w:tcW w:w="595" w:type="dxa"/>
          </w:tcPr>
          <w:p w:rsidR="00E20331" w:rsidRPr="00BA0B11" w:rsidRDefault="00E20331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E20331" w:rsidRPr="00BA0B11" w:rsidRDefault="00E2033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текстовые материалы разде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  <w:vAlign w:val="center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 в графические материалы раздела «Инженерно-технические мероприятия гражданской обороны. Мероприятия по предупреждению чрезвычайных ситуаций».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Pr="00BA0B11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1 этап</w:t>
            </w:r>
          </w:p>
        </w:tc>
        <w:tc>
          <w:tcPr>
            <w:tcW w:w="5029" w:type="dxa"/>
            <w:vAlign w:val="center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pStyle w:val="af2"/>
              <w:spacing w:line="260" w:lineRule="exact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тных нормативов градостроительного проектирования муниципальных образований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Саратовской</w:t>
            </w:r>
            <w:proofErr w:type="gram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-2 этап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 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наследия, находящихся в собственности </w:t>
            </w:r>
            <w:proofErr w:type="spellStart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29" w:type="dxa"/>
          </w:tcPr>
          <w:p w:rsid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1D8" w:rsidRPr="00BA0B11" w:rsidTr="00CD4B93">
        <w:trPr>
          <w:trHeight w:val="416"/>
        </w:trPr>
        <w:tc>
          <w:tcPr>
            <w:tcW w:w="595" w:type="dxa"/>
          </w:tcPr>
          <w:p w:rsidR="00AA51D8" w:rsidRDefault="00AA51D8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6" w:type="dxa"/>
          </w:tcPr>
          <w:p w:rsidR="00AA51D8" w:rsidRPr="00E20331" w:rsidRDefault="00AA51D8" w:rsidP="00E2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5029" w:type="dxa"/>
          </w:tcPr>
          <w:p w:rsidR="00AA51D8" w:rsidRPr="00AA51D8" w:rsidRDefault="00AA51D8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C276E" w:rsidRPr="00BA0B11" w:rsidTr="00CD4B93">
        <w:trPr>
          <w:trHeight w:val="416"/>
        </w:trPr>
        <w:tc>
          <w:tcPr>
            <w:tcW w:w="595" w:type="dxa"/>
          </w:tcPr>
          <w:p w:rsidR="006C276E" w:rsidRDefault="006C276E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56" w:type="dxa"/>
          </w:tcPr>
          <w:p w:rsidR="006C276E" w:rsidRPr="006C276E" w:rsidRDefault="006C276E" w:rsidP="006C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Маркс</w:t>
            </w:r>
            <w:r w:rsidRPr="00E20331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5029" w:type="dxa"/>
          </w:tcPr>
          <w:p w:rsidR="006C276E" w:rsidRDefault="006C276E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76E" w:rsidRPr="00AA51D8" w:rsidRDefault="006C276E" w:rsidP="00AA51D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0B1726" w:rsidRDefault="000B172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ы затрат на оказание услуг по поставке газа (вечный огонь)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.</w:t>
            </w:r>
          </w:p>
        </w:tc>
        <w:tc>
          <w:tcPr>
            <w:tcW w:w="5029" w:type="dxa"/>
          </w:tcPr>
          <w:p w:rsidR="009A4631" w:rsidRPr="00AA51D8" w:rsidRDefault="009A4631" w:rsidP="009A463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96DED" w:rsidRDefault="00096DE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F8B" w:rsidRDefault="00354F8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 w:rsidR="003046D5">
        <w:rPr>
          <w:rFonts w:ascii="Times New Roman" w:hAnsi="Times New Roman" w:cs="Times New Roman"/>
          <w:sz w:val="28"/>
          <w:szCs w:val="28"/>
        </w:rPr>
        <w:t>приобретение строительных материалов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3046D5" w:rsidRPr="00034E5A" w:rsidTr="003046D5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046D5" w:rsidRPr="00034E5A" w:rsidTr="00795059"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польное покрытие (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вралин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69 300,00</w:t>
            </w:r>
          </w:p>
        </w:tc>
      </w:tr>
      <w:tr w:rsidR="003046D5" w:rsidRPr="00034E5A" w:rsidTr="003046D5">
        <w:trPr>
          <w:trHeight w:val="451"/>
        </w:trPr>
        <w:tc>
          <w:tcPr>
            <w:tcW w:w="594" w:type="dxa"/>
            <w:shd w:val="clear" w:color="auto" w:fill="auto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3046D5" w:rsidRPr="003046D5" w:rsidRDefault="003046D5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134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3046D5" w:rsidRPr="003046D5" w:rsidRDefault="003046D5" w:rsidP="0030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3046D5" w:rsidRPr="003046D5" w:rsidRDefault="003046D5" w:rsidP="003046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14 900,00</w:t>
            </w:r>
          </w:p>
        </w:tc>
      </w:tr>
    </w:tbl>
    <w:p w:rsidR="003046D5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Нормативные затраты на изготовление плана эвакуации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587FC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C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2830" w:rsidRDefault="00CF283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30" w:rsidRDefault="00CF2830" w:rsidP="00CF2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 w:rsidR="00CE7A49">
        <w:rPr>
          <w:rFonts w:ascii="Times New Roman" w:hAnsi="Times New Roman" w:cs="Times New Roman"/>
          <w:sz w:val="28"/>
          <w:szCs w:val="28"/>
        </w:rPr>
        <w:t>приобретение жалю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6"/>
        <w:gridCol w:w="1134"/>
        <w:gridCol w:w="2851"/>
        <w:gridCol w:w="2784"/>
        <w:gridCol w:w="3011"/>
      </w:tblGrid>
      <w:tr w:rsidR="00CF2830" w:rsidRPr="003046D5" w:rsidTr="00795059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2830" w:rsidRPr="003046D5" w:rsidTr="00795059">
        <w:tc>
          <w:tcPr>
            <w:tcW w:w="594" w:type="dxa"/>
            <w:shd w:val="clear" w:color="auto" w:fill="auto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476" w:type="dxa"/>
            <w:shd w:val="clear" w:color="auto" w:fill="auto"/>
          </w:tcPr>
          <w:p w:rsidR="00CF2830" w:rsidRPr="003046D5" w:rsidRDefault="00CF2830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134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51" w:type="dxa"/>
            <w:shd w:val="clear" w:color="auto" w:fill="auto"/>
          </w:tcPr>
          <w:p w:rsidR="00CF2830" w:rsidRPr="003046D5" w:rsidRDefault="00CF2830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F2830" w:rsidRPr="003046D5" w:rsidRDefault="00CF2830" w:rsidP="007950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3046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3E61" w:rsidRDefault="009E3E6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оказание полиграфических услуг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795059" w:rsidRPr="00BA0B11" w:rsidTr="00795059">
        <w:trPr>
          <w:trHeight w:val="480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795059" w:rsidRPr="00BA0B11" w:rsidRDefault="00795059" w:rsidP="0079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95059" w:rsidRPr="00AA51D8" w:rsidTr="00795059">
        <w:trPr>
          <w:trHeight w:val="416"/>
        </w:trPr>
        <w:tc>
          <w:tcPr>
            <w:tcW w:w="595" w:type="dxa"/>
          </w:tcPr>
          <w:p w:rsidR="00795059" w:rsidRPr="00BA0B11" w:rsidRDefault="00795059" w:rsidP="0079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795059" w:rsidRPr="00E20331" w:rsidRDefault="00795059" w:rsidP="0079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графических услуг  для организации </w:t>
            </w:r>
            <w:r w:rsidR="008B11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йтингового голосования.</w:t>
            </w:r>
          </w:p>
        </w:tc>
        <w:tc>
          <w:tcPr>
            <w:tcW w:w="5029" w:type="dxa"/>
          </w:tcPr>
          <w:p w:rsidR="00795059" w:rsidRPr="00AA51D8" w:rsidRDefault="00BD7C6F" w:rsidP="0079505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</w:t>
            </w:r>
            <w:r w:rsidR="00795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059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2C0D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205A1C" w:rsidRDefault="00205A1C" w:rsidP="002C0D39">
      <w:pPr>
        <w:rPr>
          <w:rFonts w:ascii="Times New Roman" w:hAnsi="Times New Roman" w:cs="Times New Roman"/>
          <w:sz w:val="28"/>
          <w:szCs w:val="28"/>
        </w:rPr>
      </w:pPr>
    </w:p>
    <w:p w:rsidR="00AE572C" w:rsidRPr="00AE572C" w:rsidRDefault="00AE572C" w:rsidP="002C0D39">
      <w:pPr>
        <w:rPr>
          <w:rFonts w:ascii="Times New Roman" w:hAnsi="Times New Roman" w:cs="Times New Roman"/>
          <w:sz w:val="28"/>
          <w:szCs w:val="28"/>
        </w:rPr>
      </w:pPr>
      <w:r w:rsidRPr="00AE572C">
        <w:rPr>
          <w:rFonts w:ascii="Times New Roman" w:hAnsi="Times New Roman" w:cs="Times New Roman"/>
          <w:sz w:val="28"/>
          <w:szCs w:val="28"/>
        </w:rPr>
        <w:t>67. Нормативные затраты на изготовление мебели (АХО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40"/>
        <w:gridCol w:w="1239"/>
        <w:gridCol w:w="4111"/>
        <w:gridCol w:w="1559"/>
        <w:gridCol w:w="3544"/>
      </w:tblGrid>
      <w:tr w:rsidR="002C0D39" w:rsidRPr="00034E5A" w:rsidTr="00AE572C">
        <w:tc>
          <w:tcPr>
            <w:tcW w:w="616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Цена за 1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DF37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еталлическая дверь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103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4200х18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2C0D39" w:rsidRPr="00034E5A" w:rsidTr="00AE572C">
        <w:trPr>
          <w:trHeight w:val="609"/>
        </w:trPr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рытый под архив 55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4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4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аф</w:t>
            </w:r>
            <w:proofErr w:type="gramEnd"/>
            <w:r w:rsidRPr="00AE57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рытый с антресолью 1000х2700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литка кафе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,8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85,67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Табличка металлическ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Халат рабочий жен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AE572C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0D39" w:rsidRPr="00AE57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C0D39" w:rsidRPr="00034E5A" w:rsidTr="00AE572C">
        <w:tc>
          <w:tcPr>
            <w:tcW w:w="616" w:type="dxa"/>
            <w:shd w:val="clear" w:color="auto" w:fill="auto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:rsidR="002C0D39" w:rsidRPr="00AE572C" w:rsidRDefault="002C0D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1239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2C0D39" w:rsidRPr="00AE572C" w:rsidRDefault="002C0D39" w:rsidP="00AE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Не более 3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0D39" w:rsidRPr="00AE572C" w:rsidRDefault="002C0D39" w:rsidP="00AE57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2C">
              <w:rPr>
                <w:rFonts w:ascii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Нормативные затраты на </w:t>
      </w:r>
      <w:r>
        <w:rPr>
          <w:rFonts w:ascii="Times New Roman" w:hAnsi="Times New Roman"/>
          <w:sz w:val="28"/>
          <w:szCs w:val="28"/>
        </w:rPr>
        <w:t>ремонт магистрального водопровода, проходящего в подвале многоквартирного дома № 84 по пр. Ленина в городе Марксе, протяженностью 110 п.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205A1C" w:rsidRPr="00BA0B11" w:rsidTr="00DF3760">
        <w:trPr>
          <w:trHeight w:val="480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205A1C" w:rsidRPr="00BA0B11" w:rsidRDefault="00205A1C" w:rsidP="00DF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05A1C" w:rsidRPr="00AA51D8" w:rsidTr="00DF3760">
        <w:trPr>
          <w:trHeight w:val="416"/>
        </w:trPr>
        <w:tc>
          <w:tcPr>
            <w:tcW w:w="595" w:type="dxa"/>
          </w:tcPr>
          <w:p w:rsidR="00205A1C" w:rsidRPr="00BA0B11" w:rsidRDefault="00205A1C" w:rsidP="00D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205A1C" w:rsidRPr="00E20331" w:rsidRDefault="00205A1C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магистрального водопровода, проходящего в подвале многоквартирного дома № 84 по пр. Ленина в городе Марксе, протяженностью 110 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205A1C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1C" w:rsidRPr="00AA51D8" w:rsidRDefault="00205A1C" w:rsidP="00DF3760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легкового автомобиля (МКУ «Централизованный АХО ММР»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57D58" w:rsidRPr="00BA0B11" w:rsidTr="001D06E9">
        <w:trPr>
          <w:trHeight w:val="480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57D58" w:rsidRPr="00BA0B11" w:rsidRDefault="00857D58" w:rsidP="0085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57D58" w:rsidRPr="00BA0B11" w:rsidRDefault="00857D58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57D58" w:rsidRPr="00AA51D8" w:rsidTr="001D06E9">
        <w:trPr>
          <w:trHeight w:val="416"/>
        </w:trPr>
        <w:tc>
          <w:tcPr>
            <w:tcW w:w="595" w:type="dxa"/>
          </w:tcPr>
          <w:p w:rsidR="00857D58" w:rsidRPr="00BA0B11" w:rsidRDefault="00857D58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57D58" w:rsidRPr="00E20331" w:rsidRDefault="00857D58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, мощность двигателя не более 80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57D58" w:rsidRPr="00AA51D8" w:rsidRDefault="00857D58" w:rsidP="00857D5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7D58" w:rsidRDefault="00857D5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1D06E9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й БМК в п. Колос.</w:t>
      </w:r>
      <w:proofErr w:type="gramEnd"/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1D06E9" w:rsidRPr="00BA0B11" w:rsidTr="001D06E9">
        <w:trPr>
          <w:trHeight w:val="480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1D06E9" w:rsidRPr="00BA0B11" w:rsidRDefault="001D06E9" w:rsidP="001D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D06E9" w:rsidRPr="00AA51D8" w:rsidTr="001D06E9">
        <w:trPr>
          <w:trHeight w:val="416"/>
        </w:trPr>
        <w:tc>
          <w:tcPr>
            <w:tcW w:w="595" w:type="dxa"/>
          </w:tcPr>
          <w:p w:rsidR="001D06E9" w:rsidRPr="00BA0B11" w:rsidRDefault="001D06E9" w:rsidP="001D0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1D06E9" w:rsidRPr="00E20331" w:rsidRDefault="00AB7CDB" w:rsidP="001D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авершение работ по строительству новой блочно-модульной котельной в п. Колос </w:t>
            </w:r>
            <w:proofErr w:type="spellStart"/>
            <w:r w:rsidR="001D06E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1D06E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5029" w:type="dxa"/>
          </w:tcPr>
          <w:p w:rsidR="001D06E9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6E9" w:rsidRPr="00AA51D8" w:rsidRDefault="001D06E9" w:rsidP="001D06E9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 000,00</w:t>
            </w:r>
          </w:p>
        </w:tc>
      </w:tr>
    </w:tbl>
    <w:p w:rsidR="001D06E9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Нормативные затраты на асфальтирование тротуара Набережной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AB7CDB" w:rsidRPr="00BA0B11" w:rsidTr="00D97D71">
        <w:trPr>
          <w:trHeight w:val="480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5029" w:type="dxa"/>
          </w:tcPr>
          <w:p w:rsidR="00AB7CDB" w:rsidRPr="00BA0B11" w:rsidRDefault="00AB7CDB" w:rsidP="00D9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B7CDB" w:rsidRPr="00AA51D8" w:rsidTr="00D97D71">
        <w:trPr>
          <w:trHeight w:val="416"/>
        </w:trPr>
        <w:tc>
          <w:tcPr>
            <w:tcW w:w="595" w:type="dxa"/>
          </w:tcPr>
          <w:p w:rsidR="00AB7CDB" w:rsidRPr="00BA0B11" w:rsidRDefault="00AB7CDB" w:rsidP="00D97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AB7CDB" w:rsidRPr="00E20331" w:rsidRDefault="00AB7CDB" w:rsidP="00D9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ротуара Набережной в муниципальном образовании город Маркс.</w:t>
            </w:r>
          </w:p>
        </w:tc>
        <w:tc>
          <w:tcPr>
            <w:tcW w:w="5029" w:type="dxa"/>
          </w:tcPr>
          <w:p w:rsidR="00AB7CDB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B" w:rsidRPr="00AA51D8" w:rsidRDefault="00AB7CDB" w:rsidP="00D97D7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00 000,00</w:t>
            </w:r>
          </w:p>
        </w:tc>
      </w:tr>
    </w:tbl>
    <w:p w:rsidR="00AB7CDB" w:rsidRDefault="00AB7CD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D97D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Нормативные затраты на приобретение </w:t>
      </w:r>
      <w:r w:rsidR="00D605BE">
        <w:rPr>
          <w:rFonts w:ascii="Times New Roman" w:hAnsi="Times New Roman" w:cs="Times New Roman"/>
          <w:sz w:val="28"/>
          <w:szCs w:val="28"/>
        </w:rPr>
        <w:t>товаров для АХО АММР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D60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D6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для повышения давления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5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алюзи (арка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дюр серый дорожны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номо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телескопической ручко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мулятор 4.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12 Вт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итка 30/30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Нормативные затраты на оказание услуг  для</w:t>
      </w:r>
      <w:r w:rsidRPr="00D6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О АММР.</w:t>
      </w:r>
    </w:p>
    <w:tbl>
      <w:tblPr>
        <w:tblStyle w:val="a3"/>
        <w:tblW w:w="0" w:type="auto"/>
        <w:tblLook w:val="04A0"/>
      </w:tblPr>
      <w:tblGrid>
        <w:gridCol w:w="594"/>
        <w:gridCol w:w="6843"/>
        <w:gridCol w:w="3689"/>
        <w:gridCol w:w="3691"/>
      </w:tblGrid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 узла учета к эксплуатации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равка картриджей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ка, 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стем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,00</w:t>
            </w:r>
          </w:p>
        </w:tc>
      </w:tr>
      <w:tr w:rsidR="00D605BE" w:rsidRPr="00BA0B11" w:rsidTr="00BA6240">
        <w:tc>
          <w:tcPr>
            <w:tcW w:w="534" w:type="dxa"/>
          </w:tcPr>
          <w:p w:rsidR="00D605BE" w:rsidRPr="00BA0B11" w:rsidRDefault="00D605BE" w:rsidP="00BA6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8" w:type="dxa"/>
          </w:tcPr>
          <w:p w:rsidR="00D605BE" w:rsidRPr="00BA0B11" w:rsidRDefault="00D605BE" w:rsidP="00BA6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и экспертиза имущества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D605BE" w:rsidRPr="00BA0B11" w:rsidRDefault="00D605BE" w:rsidP="00B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</w:tbl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Нормативные з</w:t>
      </w:r>
      <w:r w:rsidR="007243AB">
        <w:rPr>
          <w:rFonts w:ascii="Times New Roman" w:hAnsi="Times New Roman" w:cs="Times New Roman"/>
          <w:sz w:val="28"/>
          <w:szCs w:val="28"/>
        </w:rPr>
        <w:t>атраты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6844"/>
        <w:gridCol w:w="3688"/>
        <w:gridCol w:w="3691"/>
      </w:tblGrid>
      <w:tr w:rsidR="005E6382" w:rsidRPr="00BA0B11" w:rsidTr="00725D2B">
        <w:tc>
          <w:tcPr>
            <w:tcW w:w="534" w:type="dxa"/>
          </w:tcPr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5E6382" w:rsidRPr="00BA0B11" w:rsidRDefault="005E6382" w:rsidP="00725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ара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6382" w:rsidRPr="00BA0B11" w:rsidTr="00725D2B">
        <w:tc>
          <w:tcPr>
            <w:tcW w:w="534" w:type="dxa"/>
          </w:tcPr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58" w:type="dxa"/>
          </w:tcPr>
          <w:p w:rsidR="007243AB" w:rsidRDefault="005E6382" w:rsidP="0072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243AB">
              <w:rPr>
                <w:rFonts w:ascii="Times New Roman" w:hAnsi="Times New Roman" w:cs="Times New Roman"/>
                <w:sz w:val="28"/>
                <w:szCs w:val="28"/>
              </w:rPr>
              <w:t>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  <w:p w:rsidR="005E6382" w:rsidRPr="00BA0B11" w:rsidRDefault="005E6382" w:rsidP="00725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E6382" w:rsidRPr="00BA0B11" w:rsidRDefault="005E6382" w:rsidP="007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0 000,00</w:t>
            </w:r>
          </w:p>
        </w:tc>
      </w:tr>
    </w:tbl>
    <w:p w:rsidR="005E6382" w:rsidRDefault="005E63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5BE" w:rsidRDefault="00D605B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2036D"/>
    <w:rsid w:val="000234E5"/>
    <w:rsid w:val="000279B7"/>
    <w:rsid w:val="00030446"/>
    <w:rsid w:val="000316F3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0DFE"/>
    <w:rsid w:val="001323DD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06E9"/>
    <w:rsid w:val="001D1369"/>
    <w:rsid w:val="001D2052"/>
    <w:rsid w:val="001D381A"/>
    <w:rsid w:val="001D3E67"/>
    <w:rsid w:val="001D7C31"/>
    <w:rsid w:val="001E119A"/>
    <w:rsid w:val="001E6E3D"/>
    <w:rsid w:val="001F58EB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0D1B"/>
    <w:rsid w:val="00233F0C"/>
    <w:rsid w:val="002407D4"/>
    <w:rsid w:val="00250B8B"/>
    <w:rsid w:val="00252ECF"/>
    <w:rsid w:val="0025634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312D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D68BD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E6382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2BFB"/>
    <w:rsid w:val="00674AE3"/>
    <w:rsid w:val="006766D0"/>
    <w:rsid w:val="0068470B"/>
    <w:rsid w:val="006858B6"/>
    <w:rsid w:val="0068637A"/>
    <w:rsid w:val="006906C1"/>
    <w:rsid w:val="006919EF"/>
    <w:rsid w:val="00696251"/>
    <w:rsid w:val="006A0473"/>
    <w:rsid w:val="006A17A4"/>
    <w:rsid w:val="006A3491"/>
    <w:rsid w:val="006B1C21"/>
    <w:rsid w:val="006B57FC"/>
    <w:rsid w:val="006C276E"/>
    <w:rsid w:val="006C30F8"/>
    <w:rsid w:val="006D1370"/>
    <w:rsid w:val="006D239F"/>
    <w:rsid w:val="006D28B2"/>
    <w:rsid w:val="006D4AE4"/>
    <w:rsid w:val="006E190C"/>
    <w:rsid w:val="006F6803"/>
    <w:rsid w:val="007004B8"/>
    <w:rsid w:val="00706AD6"/>
    <w:rsid w:val="00716EC4"/>
    <w:rsid w:val="00723AE1"/>
    <w:rsid w:val="007243AB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57A4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952A4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0BB9"/>
    <w:rsid w:val="009E3E61"/>
    <w:rsid w:val="009E522B"/>
    <w:rsid w:val="009F565D"/>
    <w:rsid w:val="009F6F50"/>
    <w:rsid w:val="00A033B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7CDB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70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C6737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05BE"/>
    <w:rsid w:val="00D654AB"/>
    <w:rsid w:val="00D7295E"/>
    <w:rsid w:val="00D739FD"/>
    <w:rsid w:val="00D73CB2"/>
    <w:rsid w:val="00D77E93"/>
    <w:rsid w:val="00D87972"/>
    <w:rsid w:val="00D95100"/>
    <w:rsid w:val="00D97D71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20331"/>
    <w:rsid w:val="00E24B0D"/>
    <w:rsid w:val="00E3184E"/>
    <w:rsid w:val="00E3186E"/>
    <w:rsid w:val="00E369E0"/>
    <w:rsid w:val="00E43031"/>
    <w:rsid w:val="00E43FAC"/>
    <w:rsid w:val="00E60DE4"/>
    <w:rsid w:val="00E616F2"/>
    <w:rsid w:val="00E666EA"/>
    <w:rsid w:val="00E75697"/>
    <w:rsid w:val="00E76F20"/>
    <w:rsid w:val="00E82ABB"/>
    <w:rsid w:val="00E86BE5"/>
    <w:rsid w:val="00EA3326"/>
    <w:rsid w:val="00EA4028"/>
    <w:rsid w:val="00EA41FB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4178"/>
    <w:rsid w:val="00F353F9"/>
    <w:rsid w:val="00F55BF8"/>
    <w:rsid w:val="00F578E6"/>
    <w:rsid w:val="00F6427E"/>
    <w:rsid w:val="00F66AEB"/>
    <w:rsid w:val="00F67B0E"/>
    <w:rsid w:val="00F7404F"/>
    <w:rsid w:val="00F743A4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1A0A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21</cp:revision>
  <cp:lastPrinted>2018-07-26T07:52:00Z</cp:lastPrinted>
  <dcterms:created xsi:type="dcterms:W3CDTF">2018-07-16T11:02:00Z</dcterms:created>
  <dcterms:modified xsi:type="dcterms:W3CDTF">2018-10-31T10:36:00Z</dcterms:modified>
</cp:coreProperties>
</file>